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7DA" w:rsidRDefault="001A07DA">
      <w:bookmarkStart w:id="0" w:name="_GoBack"/>
      <w:bookmarkEnd w:id="0"/>
    </w:p>
    <w:p w:rsidR="007C5817" w:rsidRDefault="007C5817" w:rsidP="00A876F7"/>
    <w:p w:rsidR="00A876F7" w:rsidRDefault="00A876F7" w:rsidP="00A876F7">
      <w:pPr>
        <w:rPr>
          <w:b/>
          <w:bCs/>
        </w:rPr>
      </w:pPr>
      <w:r>
        <w:t xml:space="preserve">Temat: </w:t>
      </w:r>
      <w:r w:rsidRPr="00EA0157">
        <w:rPr>
          <w:b/>
          <w:bCs/>
        </w:rPr>
        <w:t>Onomatopeje</w:t>
      </w:r>
    </w:p>
    <w:p w:rsidR="007C5817" w:rsidRDefault="007C5817" w:rsidP="007C5817">
      <w:pPr>
        <w:pStyle w:val="Akapitzlist"/>
        <w:numPr>
          <w:ilvl w:val="0"/>
          <w:numId w:val="1"/>
        </w:numPr>
        <w:rPr>
          <w:b/>
          <w:bCs/>
        </w:rPr>
      </w:pPr>
      <w:r w:rsidRPr="007C5817">
        <w:rPr>
          <w:b/>
          <w:bCs/>
        </w:rPr>
        <w:t>Na początek proponuję  ćwiczenia oddechowe</w:t>
      </w:r>
    </w:p>
    <w:p w:rsidR="00E7127C" w:rsidRPr="00E7127C" w:rsidRDefault="00E7127C" w:rsidP="00E7127C">
      <w:pPr>
        <w:pStyle w:val="Akapitzlist"/>
        <w:rPr>
          <w:bCs/>
        </w:rPr>
      </w:pPr>
      <w:r w:rsidRPr="00E7127C">
        <w:rPr>
          <w:bCs/>
        </w:rPr>
        <w:t>- Zdmuchnij płomienie świecy</w:t>
      </w:r>
    </w:p>
    <w:p w:rsidR="00E7127C" w:rsidRDefault="00E7127C" w:rsidP="00E7127C">
      <w:pPr>
        <w:pStyle w:val="Akapitzlist"/>
        <w:rPr>
          <w:bCs/>
        </w:rPr>
      </w:pPr>
      <w:r w:rsidRPr="00E7127C">
        <w:rPr>
          <w:bCs/>
        </w:rPr>
        <w:t>-Dmuchnij na wacik, piłeczki pingpongowe, skrawki papieru</w:t>
      </w:r>
    </w:p>
    <w:p w:rsidR="00E7127C" w:rsidRPr="00E7127C" w:rsidRDefault="00E7127C" w:rsidP="00E7127C">
      <w:pPr>
        <w:pStyle w:val="Akapitzlist"/>
        <w:rPr>
          <w:bCs/>
        </w:rPr>
      </w:pPr>
      <w:r>
        <w:rPr>
          <w:bCs/>
        </w:rPr>
        <w:t>- Użyj baniek mydlanych</w:t>
      </w:r>
    </w:p>
    <w:p w:rsidR="00B01892" w:rsidRDefault="00591D1F" w:rsidP="00B01892">
      <w:pPr>
        <w:rPr>
          <w:b/>
          <w:bCs/>
        </w:rPr>
      </w:pPr>
      <w:r>
        <w:rPr>
          <w:b/>
          <w:bCs/>
        </w:rPr>
        <w:t>3. Gimnastyka buzi i języka. Ćwicz razem ze zwierzętami.</w:t>
      </w:r>
    </w:p>
    <w:p w:rsidR="00E7127C" w:rsidRDefault="00E7127C" w:rsidP="00B01892">
      <w:r>
        <w:t xml:space="preserve">- chomik – nadmuchuje </w:t>
      </w:r>
      <w:r w:rsidRPr="00B01892">
        <w:t>policzki ,</w:t>
      </w:r>
    </w:p>
    <w:p w:rsidR="00E7127C" w:rsidRPr="00B01892" w:rsidRDefault="00E7127C" w:rsidP="00B01892">
      <w:r>
        <w:t>- żaba – rozciąga</w:t>
      </w:r>
      <w:r w:rsidRPr="00B01892">
        <w:t xml:space="preserve"> usta na boki ,</w:t>
      </w:r>
    </w:p>
    <w:p w:rsidR="00B01892" w:rsidRDefault="00B01892" w:rsidP="00B01892">
      <w:r w:rsidRPr="00B01892">
        <w:rPr>
          <w:b/>
          <w:bCs/>
        </w:rPr>
        <w:t>- </w:t>
      </w:r>
      <w:r w:rsidR="00E7127C">
        <w:t>b</w:t>
      </w:r>
      <w:r w:rsidR="007C5817">
        <w:t xml:space="preserve">ocian – wysuwamy dziób </w:t>
      </w:r>
      <w:r w:rsidRPr="00B01892">
        <w:t xml:space="preserve"> do przodu,</w:t>
      </w:r>
    </w:p>
    <w:p w:rsidR="00E7127C" w:rsidRPr="00B01892" w:rsidRDefault="00E7127C" w:rsidP="00B01892">
      <w:r>
        <w:t>- p</w:t>
      </w:r>
      <w:r w:rsidRPr="00B01892">
        <w:t xml:space="preserve">iesek – </w:t>
      </w:r>
      <w:r>
        <w:t xml:space="preserve"> zmęczony </w:t>
      </w:r>
      <w:r w:rsidRPr="00B01892">
        <w:t>wys</w:t>
      </w:r>
      <w:r>
        <w:t xml:space="preserve">uwamy język na brodę i do nosa, </w:t>
      </w:r>
    </w:p>
    <w:p w:rsidR="00B01892" w:rsidRPr="00B01892" w:rsidRDefault="00E7127C" w:rsidP="00B01892">
      <w:r>
        <w:t xml:space="preserve">- prosiaczek – oblizuje </w:t>
      </w:r>
      <w:r w:rsidR="00B01892" w:rsidRPr="00B01892">
        <w:t xml:space="preserve"> usta dookoła, m</w:t>
      </w:r>
      <w:r>
        <w:t>laska .</w:t>
      </w:r>
    </w:p>
    <w:p w:rsidR="00EA0157" w:rsidRDefault="00591D1F" w:rsidP="00EA0157">
      <w:pPr>
        <w:rPr>
          <w:b/>
          <w:bCs/>
        </w:rPr>
      </w:pPr>
      <w:r>
        <w:rPr>
          <w:b/>
          <w:bCs/>
        </w:rPr>
        <w:t>4</w:t>
      </w:r>
      <w:r w:rsidR="00EA0157">
        <w:rPr>
          <w:b/>
          <w:bCs/>
        </w:rPr>
        <w:t>.</w:t>
      </w:r>
      <w:r w:rsidR="001249BB">
        <w:rPr>
          <w:b/>
          <w:bCs/>
        </w:rPr>
        <w:t>R</w:t>
      </w:r>
      <w:r w:rsidR="00EA0157" w:rsidRPr="00EA0157">
        <w:rPr>
          <w:b/>
          <w:bCs/>
        </w:rPr>
        <w:t>odzic czyta początek</w:t>
      </w:r>
      <w:r w:rsidR="001249BB">
        <w:rPr>
          <w:b/>
          <w:bCs/>
        </w:rPr>
        <w:t xml:space="preserve"> zdania</w:t>
      </w:r>
      <w:r w:rsidR="00EA0157" w:rsidRPr="00EA0157">
        <w:rPr>
          <w:b/>
          <w:bCs/>
        </w:rPr>
        <w:t xml:space="preserve"> , dziecko kończy</w:t>
      </w:r>
      <w:r w:rsidR="001249BB">
        <w:rPr>
          <w:b/>
          <w:bCs/>
        </w:rPr>
        <w:t xml:space="preserve"> wers naśladując głosy zwierząt.</w:t>
      </w:r>
    </w:p>
    <w:p w:rsidR="00E7127C" w:rsidRPr="00EA0157" w:rsidRDefault="00301641" w:rsidP="00EA0157">
      <w:r>
        <w:t>Co mówi kura</w:t>
      </w:r>
      <w:r w:rsidR="00E7127C" w:rsidRPr="00EA0157">
        <w:t>? </w:t>
      </w:r>
      <w:r w:rsidR="00E7127C" w:rsidRPr="00EA0157">
        <w:rPr>
          <w:b/>
          <w:bCs/>
        </w:rPr>
        <w:t>Ko, ko, ko</w:t>
      </w:r>
      <w:r w:rsidR="00E7127C" w:rsidRPr="00EA0157">
        <w:t>.</w:t>
      </w:r>
    </w:p>
    <w:p w:rsidR="00EA0157" w:rsidRPr="00EA0157" w:rsidRDefault="00301641" w:rsidP="00EA0157">
      <w:r>
        <w:t xml:space="preserve">Co mówi żaba </w:t>
      </w:r>
      <w:r w:rsidR="00EA0157" w:rsidRPr="00EA0157">
        <w:t>? </w:t>
      </w:r>
      <w:r w:rsidR="00EA0157" w:rsidRPr="00EA0157">
        <w:rPr>
          <w:b/>
          <w:bCs/>
        </w:rPr>
        <w:t>Kum, kum ,kum.</w:t>
      </w:r>
    </w:p>
    <w:p w:rsidR="00EA0157" w:rsidRPr="00EA0157" w:rsidRDefault="00EA0157" w:rsidP="00EA0157">
      <w:r w:rsidRPr="00EA0157">
        <w:t>Co m</w:t>
      </w:r>
      <w:r w:rsidR="00301641">
        <w:t xml:space="preserve">ówi kaczka </w:t>
      </w:r>
      <w:r w:rsidRPr="00EA0157">
        <w:t>? </w:t>
      </w:r>
      <w:r w:rsidRPr="00EA0157">
        <w:rPr>
          <w:b/>
          <w:bCs/>
        </w:rPr>
        <w:t>Kwa, kwa, kwa.</w:t>
      </w:r>
    </w:p>
    <w:p w:rsidR="00EA0157" w:rsidRDefault="001249BB" w:rsidP="00EA0157">
      <w:pPr>
        <w:rPr>
          <w:b/>
          <w:bCs/>
        </w:rPr>
      </w:pPr>
      <w:r>
        <w:t>Co</w:t>
      </w:r>
      <w:r w:rsidR="00301641">
        <w:t xml:space="preserve"> mówi kotek</w:t>
      </w:r>
      <w:r>
        <w:t xml:space="preserve"> </w:t>
      </w:r>
      <w:r w:rsidR="00EA0157" w:rsidRPr="00EA0157">
        <w:t>? </w:t>
      </w:r>
      <w:r w:rsidR="00EA0157" w:rsidRPr="00EA0157">
        <w:rPr>
          <w:b/>
          <w:bCs/>
        </w:rPr>
        <w:t>Miau, miau, miau.</w:t>
      </w:r>
    </w:p>
    <w:p w:rsidR="00E7127C" w:rsidRPr="00EA0157" w:rsidRDefault="00E7127C" w:rsidP="00EA0157">
      <w:r w:rsidRPr="00EA0157">
        <w:t>Co mów</w:t>
      </w:r>
      <w:r w:rsidR="00301641">
        <w:t>i bocian</w:t>
      </w:r>
      <w:r w:rsidR="009465D7">
        <w:t>?</w:t>
      </w:r>
      <w:r w:rsidR="00301641">
        <w:t xml:space="preserve"> </w:t>
      </w:r>
      <w:r w:rsidRPr="00EA0157">
        <w:t> </w:t>
      </w:r>
      <w:r w:rsidRPr="00EA0157">
        <w:rPr>
          <w:b/>
          <w:bCs/>
        </w:rPr>
        <w:t>Kle , kle, kle</w:t>
      </w:r>
      <w:r w:rsidRPr="00EA0157">
        <w:t>.</w:t>
      </w:r>
    </w:p>
    <w:p w:rsidR="00EA0157" w:rsidRPr="00EA0157" w:rsidRDefault="00EA0157" w:rsidP="00EA0157">
      <w:r w:rsidRPr="00EA0157">
        <w:t>Co m</w:t>
      </w:r>
      <w:r w:rsidR="00301641">
        <w:t xml:space="preserve">ówi kogut </w:t>
      </w:r>
      <w:r w:rsidR="009465D7">
        <w:t>?</w:t>
      </w:r>
      <w:r w:rsidR="00301641">
        <w:t>,</w:t>
      </w:r>
      <w:r w:rsidRPr="00EA0157">
        <w:t> </w:t>
      </w:r>
      <w:r w:rsidRPr="00EA0157">
        <w:rPr>
          <w:b/>
          <w:bCs/>
        </w:rPr>
        <w:t>Kukuryku.</w:t>
      </w:r>
    </w:p>
    <w:p w:rsidR="00EA0157" w:rsidRDefault="00EA0157" w:rsidP="00EA0157">
      <w:pPr>
        <w:rPr>
          <w:b/>
          <w:bCs/>
        </w:rPr>
      </w:pPr>
      <w:r w:rsidRPr="00EA0157">
        <w:t>Co mó</w:t>
      </w:r>
      <w:r w:rsidR="008C244A">
        <w:t>wi koza </w:t>
      </w:r>
      <w:r w:rsidRPr="00EA0157">
        <w:t>? </w:t>
      </w:r>
      <w:r w:rsidRPr="00EA0157">
        <w:rPr>
          <w:b/>
          <w:bCs/>
        </w:rPr>
        <w:t>Mee</w:t>
      </w:r>
      <w:r w:rsidR="001249BB">
        <w:rPr>
          <w:b/>
          <w:bCs/>
        </w:rPr>
        <w:t>,</w:t>
      </w:r>
      <w:r w:rsidRPr="00EA0157">
        <w:rPr>
          <w:b/>
          <w:bCs/>
        </w:rPr>
        <w:t xml:space="preserve"> mee, mee.</w:t>
      </w:r>
    </w:p>
    <w:p w:rsidR="001249BB" w:rsidRPr="00EA0157" w:rsidRDefault="008C244A" w:rsidP="00EA0157">
      <w:r>
        <w:t>Co mówi baran ?</w:t>
      </w:r>
      <w:r w:rsidR="001249BB" w:rsidRPr="00EA0157">
        <w:t> </w:t>
      </w:r>
      <w:r w:rsidR="001249BB" w:rsidRPr="00EA0157">
        <w:rPr>
          <w:b/>
          <w:bCs/>
        </w:rPr>
        <w:t>Bee, bee, bee</w:t>
      </w:r>
      <w:r w:rsidR="001249BB" w:rsidRPr="00EA0157">
        <w:t>.</w:t>
      </w:r>
    </w:p>
    <w:p w:rsidR="00EA0157" w:rsidRPr="00EA0157" w:rsidRDefault="00EA0157" w:rsidP="00EA0157">
      <w:r w:rsidRPr="00EA0157">
        <w:t>Co m</w:t>
      </w:r>
      <w:r w:rsidR="008C244A">
        <w:t xml:space="preserve">ówi krowa </w:t>
      </w:r>
      <w:r w:rsidRPr="00EA0157">
        <w:t>? </w:t>
      </w:r>
      <w:r w:rsidRPr="00EA0157">
        <w:rPr>
          <w:b/>
          <w:bCs/>
        </w:rPr>
        <w:t>Muu, muu, muu</w:t>
      </w:r>
      <w:r w:rsidRPr="00EA0157">
        <w:t>.</w:t>
      </w:r>
    </w:p>
    <w:p w:rsidR="00EA0157" w:rsidRPr="00EA0157" w:rsidRDefault="00EA0157" w:rsidP="00EA0157">
      <w:r w:rsidRPr="00EA0157">
        <w:t xml:space="preserve">Co </w:t>
      </w:r>
      <w:r w:rsidR="008C244A">
        <w:t xml:space="preserve">mówi wrona </w:t>
      </w:r>
      <w:r w:rsidRPr="00EA0157">
        <w:t>?. </w:t>
      </w:r>
      <w:r w:rsidRPr="00EA0157">
        <w:rPr>
          <w:b/>
          <w:bCs/>
        </w:rPr>
        <w:t>Kra, kra, kra.</w:t>
      </w:r>
    </w:p>
    <w:p w:rsidR="00EA0157" w:rsidRPr="00EA0157" w:rsidRDefault="00EA0157" w:rsidP="00EA0157">
      <w:r w:rsidRPr="00EA0157">
        <w:t>Co mówi p</w:t>
      </w:r>
      <w:r w:rsidR="008C244A">
        <w:t xml:space="preserve">iesek </w:t>
      </w:r>
      <w:r w:rsidRPr="00EA0157">
        <w:t>? </w:t>
      </w:r>
      <w:r w:rsidRPr="00EA0157">
        <w:rPr>
          <w:b/>
          <w:bCs/>
        </w:rPr>
        <w:t>Hau, hau, hau.</w:t>
      </w:r>
    </w:p>
    <w:p w:rsidR="00EA0157" w:rsidRPr="00EA0157" w:rsidRDefault="00EA0157" w:rsidP="00EA0157">
      <w:r w:rsidRPr="00EA0157">
        <w:t>Co mówi ryba , gdy powiedzieć chce?</w:t>
      </w:r>
    </w:p>
    <w:p w:rsidR="00EA0157" w:rsidRDefault="00EA0157" w:rsidP="00EA0157">
      <w:r w:rsidRPr="00EA0157">
        <w:t>Nic, przecież ryby nie mają głosu!.</w:t>
      </w:r>
    </w:p>
    <w:p w:rsidR="009465D7" w:rsidRPr="00BC7E13" w:rsidRDefault="008C244A" w:rsidP="00EA0157">
      <w:pPr>
        <w:rPr>
          <w:b/>
        </w:rPr>
      </w:pPr>
      <w:r w:rsidRPr="00BC7E13">
        <w:rPr>
          <w:b/>
        </w:rPr>
        <w:t>5. Wysłuchaj wiersz</w:t>
      </w:r>
      <w:r w:rsidR="009465D7" w:rsidRPr="00BC7E13">
        <w:rPr>
          <w:b/>
        </w:rPr>
        <w:t>a</w:t>
      </w:r>
      <w:r w:rsidRPr="00BC7E13">
        <w:rPr>
          <w:b/>
        </w:rPr>
        <w:t xml:space="preserve"> czytanego przez rodzica</w:t>
      </w:r>
      <w:r w:rsidR="009465D7" w:rsidRPr="00BC7E13">
        <w:rPr>
          <w:b/>
        </w:rPr>
        <w:t xml:space="preserve">  pt. </w:t>
      </w:r>
      <w:r w:rsidRPr="00BC7E13">
        <w:rPr>
          <w:b/>
        </w:rPr>
        <w:t xml:space="preserve"> „ Kotek” J. Tuwima</w:t>
      </w:r>
      <w:r w:rsidR="009465D7" w:rsidRPr="00BC7E13">
        <w:rPr>
          <w:b/>
        </w:rPr>
        <w:t>.</w:t>
      </w:r>
      <w:r w:rsidRPr="00BC7E13">
        <w:rPr>
          <w:b/>
        </w:rPr>
        <w:t xml:space="preserve"> </w:t>
      </w:r>
    </w:p>
    <w:p w:rsidR="008C244A" w:rsidRPr="00BC7E13" w:rsidRDefault="008C244A" w:rsidP="00EA0157">
      <w:pPr>
        <w:rPr>
          <w:b/>
        </w:rPr>
      </w:pPr>
      <w:r w:rsidRPr="00BC7E13">
        <w:rPr>
          <w:b/>
        </w:rPr>
        <w:t>Odpowiedz na pytania:</w:t>
      </w:r>
    </w:p>
    <w:p w:rsidR="008C244A" w:rsidRPr="00BC7E13" w:rsidRDefault="008C244A" w:rsidP="00EA0157">
      <w:pPr>
        <w:rPr>
          <w:b/>
        </w:rPr>
      </w:pPr>
      <w:r w:rsidRPr="00BC7E13">
        <w:rPr>
          <w:b/>
        </w:rPr>
        <w:lastRenderedPageBreak/>
        <w:t>1. Co chciałby kotek?</w:t>
      </w:r>
    </w:p>
    <w:p w:rsidR="008C244A" w:rsidRPr="00BC7E13" w:rsidRDefault="008C244A" w:rsidP="00EA0157">
      <w:pPr>
        <w:rPr>
          <w:b/>
        </w:rPr>
      </w:pPr>
      <w:r w:rsidRPr="00BC7E13">
        <w:rPr>
          <w:b/>
        </w:rPr>
        <w:t>2. Co mu się śniło?</w:t>
      </w:r>
    </w:p>
    <w:p w:rsidR="008C244A" w:rsidRPr="00BC7E13" w:rsidRDefault="009465D7" w:rsidP="00EA0157">
      <w:pPr>
        <w:rPr>
          <w:b/>
        </w:rPr>
      </w:pPr>
      <w:r w:rsidRPr="00BC7E13">
        <w:rPr>
          <w:b/>
        </w:rPr>
        <w:t>3. Jakie wydawał odgłosy</w:t>
      </w:r>
      <w:r w:rsidR="008C244A" w:rsidRPr="00BC7E13">
        <w:rPr>
          <w:b/>
        </w:rPr>
        <w:t>?</w:t>
      </w:r>
    </w:p>
    <w:p w:rsidR="008C244A" w:rsidRDefault="009465D7" w:rsidP="00EA0157">
      <w:r>
        <w:t>„</w:t>
      </w:r>
      <w:r w:rsidR="008C244A">
        <w:t>Kotek</w:t>
      </w:r>
      <w:r>
        <w:t>”</w:t>
      </w:r>
    </w:p>
    <w:p w:rsidR="008C244A" w:rsidRDefault="008C244A" w:rsidP="00EA0157">
      <w:r>
        <w:t xml:space="preserve">Miałczy kotek –miał! </w:t>
      </w:r>
    </w:p>
    <w:p w:rsidR="008C244A" w:rsidRDefault="008C244A" w:rsidP="00EA0157">
      <w:r>
        <w:t>-Coś ty</w:t>
      </w:r>
      <w:r w:rsidR="009465D7">
        <w:t>,</w:t>
      </w:r>
      <w:r>
        <w:t xml:space="preserve"> kotku</w:t>
      </w:r>
      <w:r w:rsidR="009465D7">
        <w:t>,</w:t>
      </w:r>
      <w:r>
        <w:t xml:space="preserve"> miał?</w:t>
      </w:r>
    </w:p>
    <w:p w:rsidR="008C244A" w:rsidRDefault="009465D7" w:rsidP="00EA0157">
      <w:r>
        <w:t>-</w:t>
      </w:r>
      <w:r w:rsidR="008C244A">
        <w:t xml:space="preserve">Miałem ja miseczkę mleczka, </w:t>
      </w:r>
    </w:p>
    <w:p w:rsidR="009465D7" w:rsidRDefault="009465D7" w:rsidP="00EA0157">
      <w:r>
        <w:t>Teraz pusta jest miseczka,</w:t>
      </w:r>
    </w:p>
    <w:p w:rsidR="008C244A" w:rsidRDefault="009465D7" w:rsidP="00EA0157">
      <w:r>
        <w:t>A jeszcze bym chciał.</w:t>
      </w:r>
    </w:p>
    <w:p w:rsidR="009465D7" w:rsidRDefault="009465D7" w:rsidP="00EA0157"/>
    <w:p w:rsidR="009465D7" w:rsidRDefault="009465D7" w:rsidP="00EA0157">
      <w:r>
        <w:t>Wzdycha kotek –o!</w:t>
      </w:r>
    </w:p>
    <w:p w:rsidR="009465D7" w:rsidRDefault="009465D7" w:rsidP="00EA0157">
      <w:r>
        <w:t>Co ci , kotku, co?</w:t>
      </w:r>
    </w:p>
    <w:p w:rsidR="009465D7" w:rsidRDefault="009465D7" w:rsidP="00EA0157">
      <w:r>
        <w:t>-Śniła mi się wielka rzeka,</w:t>
      </w:r>
    </w:p>
    <w:p w:rsidR="009465D7" w:rsidRDefault="009465D7" w:rsidP="00EA0157">
      <w:r>
        <w:t xml:space="preserve"> Wielka rzeka,  pełna mleka</w:t>
      </w:r>
    </w:p>
    <w:p w:rsidR="009465D7" w:rsidRDefault="009465D7" w:rsidP="00EA0157">
      <w:r>
        <w:t>Az po samo dno.</w:t>
      </w:r>
    </w:p>
    <w:p w:rsidR="009465D7" w:rsidRDefault="009465D7" w:rsidP="00EA0157"/>
    <w:p w:rsidR="009465D7" w:rsidRDefault="009465D7" w:rsidP="00EA0157">
      <w:r>
        <w:t>Pisnął kotek –pii</w:t>
      </w:r>
    </w:p>
    <w:p w:rsidR="009465D7" w:rsidRDefault="009465D7" w:rsidP="00EA0157">
      <w:r>
        <w:t>- Pij koteczku, pij</w:t>
      </w:r>
    </w:p>
    <w:p w:rsidR="009465D7" w:rsidRDefault="009465D7" w:rsidP="00EA0157">
      <w:r>
        <w:t xml:space="preserve">Skulił ogon, zmrużył slipie, </w:t>
      </w:r>
    </w:p>
    <w:p w:rsidR="009465D7" w:rsidRDefault="009465D7" w:rsidP="00EA0157">
      <w:r>
        <w:t xml:space="preserve">Śpi -i we śnie mleczko chlipie, </w:t>
      </w:r>
    </w:p>
    <w:p w:rsidR="009465D7" w:rsidRPr="00EA0157" w:rsidRDefault="009465D7" w:rsidP="00EA0157">
      <w:r>
        <w:t>Bo znów mu się śni.</w:t>
      </w:r>
    </w:p>
    <w:p w:rsidR="00C874C7" w:rsidRDefault="00591D1F">
      <w:pPr>
        <w:rPr>
          <w:b/>
          <w:bCs/>
        </w:rPr>
      </w:pPr>
      <w:r w:rsidRPr="00591D1F">
        <w:rPr>
          <w:b/>
        </w:rPr>
        <w:t>6</w:t>
      </w:r>
      <w:r w:rsidR="001249BB">
        <w:rPr>
          <w:b/>
          <w:bCs/>
        </w:rPr>
        <w:t>. P</w:t>
      </w:r>
      <w:r w:rsidR="009465D7">
        <w:rPr>
          <w:b/>
          <w:bCs/>
        </w:rPr>
        <w:t>o</w:t>
      </w:r>
      <w:r w:rsidR="006146E7" w:rsidRPr="00EA0157">
        <w:rPr>
          <w:b/>
          <w:bCs/>
        </w:rPr>
        <w:t>wiedz  jakie dźwięki  wydają</w:t>
      </w:r>
      <w:r w:rsidR="008C244A">
        <w:rPr>
          <w:b/>
          <w:bCs/>
        </w:rPr>
        <w:t>?</w:t>
      </w:r>
    </w:p>
    <w:p w:rsidR="008C244A" w:rsidRDefault="008C244A">
      <w:pPr>
        <w:rPr>
          <w:b/>
          <w:bCs/>
        </w:rPr>
      </w:pPr>
      <w:r>
        <w:rPr>
          <w:b/>
          <w:bCs/>
        </w:rPr>
        <w:t>W domu:</w:t>
      </w:r>
    </w:p>
    <w:p w:rsidR="008C244A" w:rsidRDefault="008C244A">
      <w:pPr>
        <w:rPr>
          <w:b/>
          <w:bCs/>
        </w:rPr>
      </w:pPr>
      <w:r>
        <w:rPr>
          <w:b/>
          <w:bCs/>
        </w:rPr>
        <w:t xml:space="preserve">odkurzacz, suszarka do włosów, woda płynąca z kranu, szum gotującej się wody, pukanie do drzwi, </w:t>
      </w:r>
    </w:p>
    <w:p w:rsidR="008C244A" w:rsidRDefault="008C244A">
      <w:pPr>
        <w:rPr>
          <w:b/>
          <w:bCs/>
        </w:rPr>
      </w:pPr>
      <w:r>
        <w:rPr>
          <w:b/>
          <w:bCs/>
        </w:rPr>
        <w:t>Środki lokomocji:</w:t>
      </w:r>
    </w:p>
    <w:p w:rsidR="008C244A" w:rsidRDefault="008C244A">
      <w:pPr>
        <w:rPr>
          <w:b/>
          <w:bCs/>
        </w:rPr>
      </w:pPr>
      <w:r>
        <w:rPr>
          <w:b/>
          <w:bCs/>
        </w:rPr>
        <w:t>lokomotywa, statek morski wyruszający w rejs, samolot pasażerski, tramwaj.</w:t>
      </w:r>
    </w:p>
    <w:p w:rsidR="009465D7" w:rsidRDefault="009465D7">
      <w:pPr>
        <w:rPr>
          <w:b/>
          <w:bCs/>
        </w:rPr>
      </w:pPr>
    </w:p>
    <w:p w:rsidR="008C244A" w:rsidRDefault="008C244A">
      <w:pPr>
        <w:rPr>
          <w:b/>
          <w:bCs/>
        </w:rPr>
      </w:pPr>
    </w:p>
    <w:p w:rsidR="008C244A" w:rsidRDefault="008C244A"/>
    <w:p w:rsidR="00EA314A" w:rsidRDefault="00EA314A"/>
    <w:sectPr w:rsidR="00EA314A" w:rsidSect="00F75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3748"/>
    <w:multiLevelType w:val="hybridMultilevel"/>
    <w:tmpl w:val="E4540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4A"/>
    <w:rsid w:val="001249BB"/>
    <w:rsid w:val="001A07DA"/>
    <w:rsid w:val="00301641"/>
    <w:rsid w:val="00325B27"/>
    <w:rsid w:val="0049336A"/>
    <w:rsid w:val="00591D1F"/>
    <w:rsid w:val="005B1977"/>
    <w:rsid w:val="006146E7"/>
    <w:rsid w:val="007C5817"/>
    <w:rsid w:val="008C244A"/>
    <w:rsid w:val="009465D7"/>
    <w:rsid w:val="00A876F7"/>
    <w:rsid w:val="00B01892"/>
    <w:rsid w:val="00BC7E13"/>
    <w:rsid w:val="00C874C7"/>
    <w:rsid w:val="00D41D4B"/>
    <w:rsid w:val="00E7127C"/>
    <w:rsid w:val="00EA0157"/>
    <w:rsid w:val="00EA314A"/>
    <w:rsid w:val="00F7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191D1-E5AE-44A4-9BFB-A35FE9D09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55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4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5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C5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9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3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4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80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8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1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7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64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2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6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1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7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0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3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0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7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0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5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3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5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7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6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9444-F17E-4865-8553-2B8C132E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W.</dc:creator>
  <cp:lastModifiedBy>Andrzej .</cp:lastModifiedBy>
  <cp:revision>2</cp:revision>
  <dcterms:created xsi:type="dcterms:W3CDTF">2023-02-12T10:36:00Z</dcterms:created>
  <dcterms:modified xsi:type="dcterms:W3CDTF">2023-02-12T10:36:00Z</dcterms:modified>
</cp:coreProperties>
</file>